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1B5F" w14:textId="7B0763BF" w:rsidR="00905321" w:rsidRPr="00953D16" w:rsidRDefault="00C312EB" w:rsidP="00AB6948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5321" w:rsidRPr="00953D16">
        <w:rPr>
          <w:rFonts w:ascii="Times New Roman" w:hAnsi="Times New Roman" w:cs="Times New Roman"/>
          <w:sz w:val="28"/>
          <w:szCs w:val="28"/>
        </w:rPr>
        <w:t>риложение</w:t>
      </w:r>
      <w:r w:rsidR="00144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BDC4A" w14:textId="7B245271" w:rsidR="00905321" w:rsidRPr="00953D16" w:rsidRDefault="00DB2B7E" w:rsidP="00AB6948">
      <w:pPr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итике конфиденциальности Российского фонда развития информационных технологий</w:t>
      </w:r>
      <w:r w:rsidR="00993F4E" w:rsidRPr="00993F4E">
        <w:rPr>
          <w:rFonts w:ascii="Times New Roman" w:hAnsi="Times New Roman" w:cs="Times New Roman"/>
          <w:sz w:val="28"/>
          <w:szCs w:val="28"/>
        </w:rPr>
        <w:t xml:space="preserve"> </w:t>
      </w:r>
      <w:r w:rsidR="00993F4E">
        <w:rPr>
          <w:rFonts w:ascii="Times New Roman" w:hAnsi="Times New Roman" w:cs="Times New Roman"/>
          <w:sz w:val="28"/>
          <w:szCs w:val="28"/>
        </w:rPr>
        <w:br/>
      </w:r>
      <w:r w:rsidR="00993F4E" w:rsidRPr="00144A4B">
        <w:rPr>
          <w:rFonts w:ascii="Times New Roman" w:hAnsi="Times New Roman" w:cs="Times New Roman"/>
          <w:sz w:val="28"/>
          <w:szCs w:val="28"/>
        </w:rPr>
        <w:t>при</w:t>
      </w:r>
      <w:r w:rsidR="00993F4E">
        <w:rPr>
          <w:rFonts w:ascii="Times New Roman" w:hAnsi="Times New Roman" w:cs="Times New Roman"/>
          <w:sz w:val="28"/>
          <w:szCs w:val="28"/>
        </w:rPr>
        <w:t xml:space="preserve"> </w:t>
      </w:r>
      <w:r w:rsidR="00993F4E" w:rsidRPr="00144A4B">
        <w:rPr>
          <w:rFonts w:ascii="Times New Roman" w:hAnsi="Times New Roman" w:cs="Times New Roman"/>
          <w:sz w:val="28"/>
          <w:szCs w:val="28"/>
        </w:rPr>
        <w:t>взаимодействии с получателями грантов</w:t>
      </w:r>
    </w:p>
    <w:p w14:paraId="3DCEAF04" w14:textId="77777777" w:rsidR="00305A64" w:rsidRDefault="00305A64" w:rsidP="008371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3F8DB" w14:textId="527C323D" w:rsidR="00E26CE1" w:rsidRPr="0038584A" w:rsidRDefault="00E26CE1" w:rsidP="00385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84A">
        <w:rPr>
          <w:rFonts w:ascii="Times New Roman" w:hAnsi="Times New Roman" w:cs="Times New Roman"/>
          <w:b/>
          <w:bCs/>
          <w:sz w:val="28"/>
          <w:szCs w:val="28"/>
        </w:rPr>
        <w:t>Форма согласия</w:t>
      </w:r>
      <w:r w:rsidR="00EF700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8584A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97783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8584A">
        <w:rPr>
          <w:rFonts w:ascii="Times New Roman" w:hAnsi="Times New Roman" w:cs="Times New Roman"/>
          <w:b/>
          <w:bCs/>
          <w:sz w:val="28"/>
          <w:szCs w:val="28"/>
        </w:rPr>
        <w:t>олитикой конфиденциальности</w:t>
      </w:r>
    </w:p>
    <w:p w14:paraId="1E90E948" w14:textId="4AF11C6F" w:rsidR="00E26CE1" w:rsidRPr="0038584A" w:rsidRDefault="00E26CE1" w:rsidP="003858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84A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го фонда развития информационных технологий </w:t>
      </w:r>
      <w:r w:rsidR="00144A4B" w:rsidRPr="0038584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8584A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144A4B" w:rsidRPr="003858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84A">
        <w:rPr>
          <w:rFonts w:ascii="Times New Roman" w:hAnsi="Times New Roman" w:cs="Times New Roman"/>
          <w:b/>
          <w:bCs/>
          <w:sz w:val="28"/>
          <w:szCs w:val="28"/>
        </w:rPr>
        <w:t>взаимодействии с получателями грантов</w:t>
      </w:r>
    </w:p>
    <w:p w14:paraId="38523DFB" w14:textId="77777777" w:rsidR="00E26CE1" w:rsidRPr="00144A4B" w:rsidRDefault="00E26CE1" w:rsidP="00144A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20A352" w14:textId="77777777" w:rsidR="00E26CE1" w:rsidRPr="00144A4B" w:rsidRDefault="00E26CE1" w:rsidP="00144A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3DCC14" w14:textId="4A26D445" w:rsidR="006A7231" w:rsidRPr="006A7231" w:rsidRDefault="006A7231" w:rsidP="006A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31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 – получателя гранта</w:t>
      </w:r>
      <w:r w:rsidR="00E01F73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A7231">
        <w:rPr>
          <w:rFonts w:ascii="Times New Roman" w:hAnsi="Times New Roman" w:cs="Times New Roman"/>
          <w:i/>
          <w:iCs/>
          <w:sz w:val="28"/>
          <w:szCs w:val="28"/>
        </w:rPr>
        <w:t xml:space="preserve">третьего лица </w:t>
      </w:r>
      <w:r w:rsidRPr="006A7231">
        <w:rPr>
          <w:rFonts w:ascii="Times New Roman" w:hAnsi="Times New Roman" w:cs="Times New Roman"/>
          <w:sz w:val="28"/>
          <w:szCs w:val="28"/>
        </w:rPr>
        <w:t>в лице……………………</w:t>
      </w:r>
      <w:proofErr w:type="gramStart"/>
      <w:r w:rsidRPr="006A723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A7231">
        <w:rPr>
          <w:rFonts w:ascii="Times New Roman" w:hAnsi="Times New Roman" w:cs="Times New Roman"/>
          <w:sz w:val="28"/>
          <w:szCs w:val="28"/>
        </w:rPr>
        <w:t>.,</w:t>
      </w:r>
      <w:r w:rsidR="001522D8">
        <w:rPr>
          <w:rFonts w:ascii="Times New Roman" w:hAnsi="Times New Roman" w:cs="Times New Roman"/>
          <w:sz w:val="28"/>
          <w:szCs w:val="28"/>
        </w:rPr>
        <w:t xml:space="preserve"> </w:t>
      </w:r>
      <w:r w:rsidRPr="006A7231">
        <w:rPr>
          <w:rFonts w:ascii="Times New Roman" w:hAnsi="Times New Roman" w:cs="Times New Roman"/>
          <w:sz w:val="28"/>
          <w:szCs w:val="28"/>
        </w:rPr>
        <w:t>действующего</w:t>
      </w:r>
      <w:r w:rsidR="001522D8">
        <w:rPr>
          <w:rFonts w:ascii="Times New Roman" w:hAnsi="Times New Roman" w:cs="Times New Roman"/>
          <w:sz w:val="28"/>
          <w:szCs w:val="28"/>
        </w:rPr>
        <w:t xml:space="preserve"> </w:t>
      </w:r>
      <w:r w:rsidRPr="006A7231">
        <w:rPr>
          <w:rFonts w:ascii="Times New Roman" w:hAnsi="Times New Roman" w:cs="Times New Roman"/>
          <w:sz w:val="28"/>
          <w:szCs w:val="28"/>
        </w:rPr>
        <w:t xml:space="preserve">на основании…………… согласно(ен) со всеми положениями Политики конфиденциальности Российского фонда развития информационных технологий при взаимодействии с получателями грантов (далее – Политика конфиденциальности). </w:t>
      </w:r>
    </w:p>
    <w:p w14:paraId="39CAC946" w14:textId="3D29DC3D" w:rsidR="006A7231" w:rsidRPr="006A7231" w:rsidRDefault="00E01F73" w:rsidP="006A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31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 – получателя гранта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A7231">
        <w:rPr>
          <w:rFonts w:ascii="Times New Roman" w:hAnsi="Times New Roman" w:cs="Times New Roman"/>
          <w:i/>
          <w:iCs/>
          <w:sz w:val="28"/>
          <w:szCs w:val="28"/>
        </w:rPr>
        <w:t>третьего лица</w:t>
      </w:r>
      <w:r w:rsidRPr="006A7231">
        <w:rPr>
          <w:rFonts w:ascii="Times New Roman" w:hAnsi="Times New Roman" w:cs="Times New Roman"/>
          <w:sz w:val="28"/>
          <w:szCs w:val="28"/>
        </w:rPr>
        <w:t xml:space="preserve"> </w:t>
      </w:r>
      <w:r w:rsidR="006A7231" w:rsidRPr="006A7231">
        <w:rPr>
          <w:rFonts w:ascii="Times New Roman" w:hAnsi="Times New Roman" w:cs="Times New Roman"/>
          <w:sz w:val="28"/>
          <w:szCs w:val="28"/>
        </w:rPr>
        <w:t xml:space="preserve">при взаимодействии с РФРИТ обязуется соблюдать все условия, установленные Политикой конфиденциальности для передачи, обработки </w:t>
      </w:r>
      <w:r w:rsidR="00CF036C">
        <w:rPr>
          <w:rFonts w:ascii="Times New Roman" w:hAnsi="Times New Roman" w:cs="Times New Roman"/>
          <w:sz w:val="28"/>
          <w:szCs w:val="28"/>
        </w:rPr>
        <w:br/>
      </w:r>
      <w:r w:rsidR="006A7231" w:rsidRPr="006A7231">
        <w:rPr>
          <w:rFonts w:ascii="Times New Roman" w:hAnsi="Times New Roman" w:cs="Times New Roman"/>
          <w:sz w:val="28"/>
          <w:szCs w:val="28"/>
        </w:rPr>
        <w:t>и хранения конфиденциальной информации в рамках соглашения о предоставлении гранта от_______ №______, и обязуется передавать конфиденциальную информацию без подписания иных договоров (соглашений).</w:t>
      </w:r>
    </w:p>
    <w:p w14:paraId="33984A23" w14:textId="48A5C10C" w:rsidR="006A7231" w:rsidRPr="006A7231" w:rsidRDefault="00E01F73" w:rsidP="006A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31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 – получателя гранта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6A7231">
        <w:rPr>
          <w:rFonts w:ascii="Times New Roman" w:hAnsi="Times New Roman" w:cs="Times New Roman"/>
          <w:i/>
          <w:iCs/>
          <w:sz w:val="28"/>
          <w:szCs w:val="28"/>
        </w:rPr>
        <w:t>третьего лица</w:t>
      </w:r>
      <w:r w:rsidR="006A7231" w:rsidRPr="006A7231">
        <w:rPr>
          <w:rFonts w:ascii="Times New Roman" w:hAnsi="Times New Roman" w:cs="Times New Roman"/>
          <w:sz w:val="28"/>
          <w:szCs w:val="28"/>
        </w:rPr>
        <w:t xml:space="preserve"> проинформировано, что Политика конфиденциальности размещена на официальном сайте РФРИТ в информационно-коммуникационной сети «Интернет» по адресу: </w:t>
      </w:r>
      <w:hyperlink r:id="rId8" w:history="1">
        <w:r w:rsidR="006A7231" w:rsidRPr="006A7231">
          <w:rPr>
            <w:rStyle w:val="a4"/>
            <w:rFonts w:ascii="Times New Roman" w:hAnsi="Times New Roman"/>
            <w:color w:val="auto"/>
            <w:sz w:val="28"/>
            <w:szCs w:val="28"/>
          </w:rPr>
          <w:t>https://рфрит.рф/</w:t>
        </w:r>
      </w:hyperlink>
      <w:r w:rsidR="006A7231" w:rsidRPr="006A7231">
        <w:rPr>
          <w:rFonts w:ascii="Times New Roman" w:hAnsi="Times New Roman" w:cs="Times New Roman"/>
          <w:sz w:val="28"/>
          <w:szCs w:val="28"/>
        </w:rPr>
        <w:t>.</w:t>
      </w:r>
    </w:p>
    <w:p w14:paraId="7460F408" w14:textId="59EA6413" w:rsidR="006A7231" w:rsidRPr="006A7231" w:rsidRDefault="006A7231" w:rsidP="006A72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231">
        <w:rPr>
          <w:rFonts w:ascii="Times New Roman" w:hAnsi="Times New Roman" w:cs="Times New Roman"/>
          <w:sz w:val="28"/>
          <w:szCs w:val="28"/>
        </w:rPr>
        <w:t xml:space="preserve"> </w:t>
      </w:r>
      <w:r w:rsidR="00E01F73" w:rsidRPr="006A7231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 – получателя гранта</w:t>
      </w:r>
      <w:r w:rsidR="00E01F73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E01F73" w:rsidRPr="006A7231">
        <w:rPr>
          <w:rFonts w:ascii="Times New Roman" w:hAnsi="Times New Roman" w:cs="Times New Roman"/>
          <w:i/>
          <w:iCs/>
          <w:sz w:val="28"/>
          <w:szCs w:val="28"/>
        </w:rPr>
        <w:t>третьего лица</w:t>
      </w:r>
      <w:r w:rsidRPr="006A7231">
        <w:rPr>
          <w:rFonts w:ascii="Times New Roman" w:hAnsi="Times New Roman" w:cs="Times New Roman"/>
          <w:sz w:val="28"/>
          <w:szCs w:val="28"/>
        </w:rPr>
        <w:t xml:space="preserve"> проинформировано, что в Политику конфиденциальности могут быть внесены изменения. Внесенные в Политику конфиденциальности изменения также размещаются на официальном сайте РФРИТ в информационно-коммуникационной сети «Интернет» по адресу </w:t>
      </w:r>
      <w:hyperlink r:id="rId9" w:history="1">
        <w:r w:rsidRPr="006A7231">
          <w:rPr>
            <w:rStyle w:val="a4"/>
            <w:rFonts w:ascii="Times New Roman" w:hAnsi="Times New Roman"/>
            <w:color w:val="auto"/>
            <w:sz w:val="28"/>
            <w:szCs w:val="28"/>
          </w:rPr>
          <w:t>https://рфрит.рф/</w:t>
        </w:r>
      </w:hyperlink>
      <w:r w:rsidRPr="006A7231">
        <w:rPr>
          <w:rFonts w:ascii="Times New Roman" w:hAnsi="Times New Roman" w:cs="Times New Roman"/>
          <w:sz w:val="28"/>
          <w:szCs w:val="28"/>
        </w:rPr>
        <w:t xml:space="preserve">. </w:t>
      </w:r>
      <w:r w:rsidR="00E01F73" w:rsidRPr="006A7231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 – получателя гранта</w:t>
      </w:r>
      <w:r w:rsidR="00E01F73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E01F73" w:rsidRPr="006A7231">
        <w:rPr>
          <w:rFonts w:ascii="Times New Roman" w:hAnsi="Times New Roman" w:cs="Times New Roman"/>
          <w:i/>
          <w:iCs/>
          <w:sz w:val="28"/>
          <w:szCs w:val="28"/>
        </w:rPr>
        <w:t>третьего лица</w:t>
      </w:r>
      <w:r w:rsidRPr="006A7231">
        <w:rPr>
          <w:rFonts w:ascii="Times New Roman" w:hAnsi="Times New Roman" w:cs="Times New Roman"/>
          <w:sz w:val="28"/>
          <w:szCs w:val="28"/>
        </w:rPr>
        <w:t xml:space="preserve"> при взаимодействии в рамках соглашения о предоставлении гранта от_______ №______ руководствуется Политикой конфиденциальности, размещенной в момент взаимодействия на официальном сайте РФРИТ в информационно-коммуникационной сети «Интернет» по адресу </w:t>
      </w:r>
      <w:hyperlink r:id="rId10" w:history="1">
        <w:r w:rsidRPr="006A7231">
          <w:rPr>
            <w:rStyle w:val="a4"/>
            <w:rFonts w:ascii="Times New Roman" w:hAnsi="Times New Roman"/>
            <w:color w:val="auto"/>
            <w:sz w:val="28"/>
            <w:szCs w:val="28"/>
          </w:rPr>
          <w:t>https://рфрит.рф/</w:t>
        </w:r>
      </w:hyperlink>
      <w:r w:rsidRPr="006A7231">
        <w:rPr>
          <w:rFonts w:ascii="Times New Roman" w:hAnsi="Times New Roman" w:cs="Times New Roman"/>
          <w:sz w:val="28"/>
          <w:szCs w:val="28"/>
        </w:rPr>
        <w:t xml:space="preserve">. </w:t>
      </w:r>
      <w:r w:rsidR="00E01F73" w:rsidRPr="006A7231">
        <w:rPr>
          <w:rFonts w:ascii="Times New Roman" w:hAnsi="Times New Roman" w:cs="Times New Roman"/>
          <w:i/>
          <w:iCs/>
          <w:sz w:val="28"/>
          <w:szCs w:val="28"/>
        </w:rPr>
        <w:t>Наименование юридического лица – получателя гранта</w:t>
      </w:r>
      <w:r w:rsidR="00E01F73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E01F73" w:rsidRPr="006A7231">
        <w:rPr>
          <w:rFonts w:ascii="Times New Roman" w:hAnsi="Times New Roman" w:cs="Times New Roman"/>
          <w:i/>
          <w:iCs/>
          <w:sz w:val="28"/>
          <w:szCs w:val="28"/>
        </w:rPr>
        <w:t>третьего лица</w:t>
      </w:r>
      <w:r w:rsidRPr="006A7231">
        <w:rPr>
          <w:rFonts w:ascii="Times New Roman" w:hAnsi="Times New Roman" w:cs="Times New Roman"/>
          <w:sz w:val="28"/>
          <w:szCs w:val="28"/>
        </w:rPr>
        <w:t xml:space="preserve"> обязуется самостоятельно отслеживать возможное внесение изменений в Политику конфиденциальности и несет риск неблагоприятных последствий использования Политики конфиденциальности в неактуальной редакции.  </w:t>
      </w:r>
    </w:p>
    <w:p w14:paraId="0B4C2998" w14:textId="77777777" w:rsidR="00E26CE1" w:rsidRDefault="00E26CE1" w:rsidP="00E26C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E471FB" w14:textId="77777777" w:rsidR="00E26CE1" w:rsidRDefault="00E26CE1" w:rsidP="00E26CE1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14:paraId="1F1E4647" w14:textId="77777777" w:rsidR="004857C5" w:rsidRDefault="004857C5" w:rsidP="00610F88">
      <w:pPr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sectPr w:rsidR="004857C5" w:rsidSect="00D92D47">
      <w:headerReference w:type="default" r:id="rId11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2B0BA" w14:textId="77777777" w:rsidR="00317160" w:rsidRDefault="00317160" w:rsidP="00603E8F">
      <w:pPr>
        <w:spacing w:after="0" w:line="240" w:lineRule="auto"/>
      </w:pPr>
      <w:r>
        <w:separator/>
      </w:r>
    </w:p>
  </w:endnote>
  <w:endnote w:type="continuationSeparator" w:id="0">
    <w:p w14:paraId="1FD48A19" w14:textId="77777777" w:rsidR="00317160" w:rsidRDefault="00317160" w:rsidP="0060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C82A2" w14:textId="77777777" w:rsidR="00317160" w:rsidRDefault="00317160" w:rsidP="00603E8F">
      <w:pPr>
        <w:spacing w:after="0" w:line="240" w:lineRule="auto"/>
      </w:pPr>
      <w:r>
        <w:separator/>
      </w:r>
    </w:p>
  </w:footnote>
  <w:footnote w:type="continuationSeparator" w:id="0">
    <w:p w14:paraId="55B7197E" w14:textId="77777777" w:rsidR="00317160" w:rsidRDefault="00317160" w:rsidP="0060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207812"/>
      <w:docPartObj>
        <w:docPartGallery w:val="Page Numbers (Top of Page)"/>
        <w:docPartUnique/>
      </w:docPartObj>
    </w:sdtPr>
    <w:sdtEndPr/>
    <w:sdtContent>
      <w:p w14:paraId="7222DB68" w14:textId="77777777" w:rsidR="00603E8F" w:rsidRDefault="00603E8F">
        <w:pPr>
          <w:pStyle w:val="a5"/>
          <w:jc w:val="center"/>
        </w:pPr>
        <w:r w:rsidRPr="00603E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3E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3E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E8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03E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E482296" w14:textId="77777777" w:rsidR="00603E8F" w:rsidRDefault="00603E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64C"/>
    <w:multiLevelType w:val="hybridMultilevel"/>
    <w:tmpl w:val="B83E92E0"/>
    <w:lvl w:ilvl="0" w:tplc="CF78E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5A643244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BC"/>
    <w:rsid w:val="0000087C"/>
    <w:rsid w:val="00013F9C"/>
    <w:rsid w:val="00015EAA"/>
    <w:rsid w:val="0001764A"/>
    <w:rsid w:val="00017C8A"/>
    <w:rsid w:val="00020E89"/>
    <w:rsid w:val="000214D0"/>
    <w:rsid w:val="00023E69"/>
    <w:rsid w:val="00024DF9"/>
    <w:rsid w:val="00041472"/>
    <w:rsid w:val="000545E2"/>
    <w:rsid w:val="00054BD5"/>
    <w:rsid w:val="00054D7D"/>
    <w:rsid w:val="00062165"/>
    <w:rsid w:val="000759F4"/>
    <w:rsid w:val="00080B7B"/>
    <w:rsid w:val="000826D1"/>
    <w:rsid w:val="00090DA7"/>
    <w:rsid w:val="000E3F1B"/>
    <w:rsid w:val="000E7E72"/>
    <w:rsid w:val="000F657E"/>
    <w:rsid w:val="001071D6"/>
    <w:rsid w:val="001077B1"/>
    <w:rsid w:val="001153B4"/>
    <w:rsid w:val="00120941"/>
    <w:rsid w:val="00120E67"/>
    <w:rsid w:val="001218F9"/>
    <w:rsid w:val="001415A8"/>
    <w:rsid w:val="00141938"/>
    <w:rsid w:val="00144A4B"/>
    <w:rsid w:val="001522D8"/>
    <w:rsid w:val="00157980"/>
    <w:rsid w:val="001716C1"/>
    <w:rsid w:val="00184C3F"/>
    <w:rsid w:val="00193513"/>
    <w:rsid w:val="001B5AA4"/>
    <w:rsid w:val="001C0019"/>
    <w:rsid w:val="001D7D6C"/>
    <w:rsid w:val="001F5005"/>
    <w:rsid w:val="001F65A4"/>
    <w:rsid w:val="00201C68"/>
    <w:rsid w:val="00210664"/>
    <w:rsid w:val="00246FE1"/>
    <w:rsid w:val="00247E83"/>
    <w:rsid w:val="00253F0A"/>
    <w:rsid w:val="002601C8"/>
    <w:rsid w:val="00275D14"/>
    <w:rsid w:val="00287239"/>
    <w:rsid w:val="0029643B"/>
    <w:rsid w:val="002A26D5"/>
    <w:rsid w:val="002C398B"/>
    <w:rsid w:val="002C72F0"/>
    <w:rsid w:val="002E1F47"/>
    <w:rsid w:val="002E4C91"/>
    <w:rsid w:val="00303BDE"/>
    <w:rsid w:val="0030444C"/>
    <w:rsid w:val="003045F3"/>
    <w:rsid w:val="00305A64"/>
    <w:rsid w:val="003138D7"/>
    <w:rsid w:val="00317160"/>
    <w:rsid w:val="00322E62"/>
    <w:rsid w:val="003278AE"/>
    <w:rsid w:val="003279F5"/>
    <w:rsid w:val="00327C88"/>
    <w:rsid w:val="00335165"/>
    <w:rsid w:val="00353206"/>
    <w:rsid w:val="00372DD7"/>
    <w:rsid w:val="00373F2C"/>
    <w:rsid w:val="00376BBC"/>
    <w:rsid w:val="0038584A"/>
    <w:rsid w:val="00385ABD"/>
    <w:rsid w:val="00397AE3"/>
    <w:rsid w:val="003A4F6D"/>
    <w:rsid w:val="003A5940"/>
    <w:rsid w:val="003A6815"/>
    <w:rsid w:val="003A697C"/>
    <w:rsid w:val="003B1352"/>
    <w:rsid w:val="003D7E3A"/>
    <w:rsid w:val="003E036C"/>
    <w:rsid w:val="003E1F22"/>
    <w:rsid w:val="004021EF"/>
    <w:rsid w:val="004108FC"/>
    <w:rsid w:val="00422E7C"/>
    <w:rsid w:val="00441CA5"/>
    <w:rsid w:val="00444A7A"/>
    <w:rsid w:val="00460A34"/>
    <w:rsid w:val="0046503A"/>
    <w:rsid w:val="004702B8"/>
    <w:rsid w:val="0047477D"/>
    <w:rsid w:val="00476F29"/>
    <w:rsid w:val="004857C5"/>
    <w:rsid w:val="004871F1"/>
    <w:rsid w:val="00490836"/>
    <w:rsid w:val="0049128C"/>
    <w:rsid w:val="004B124C"/>
    <w:rsid w:val="004C6D0A"/>
    <w:rsid w:val="004E0036"/>
    <w:rsid w:val="004E6A78"/>
    <w:rsid w:val="005062D9"/>
    <w:rsid w:val="00510D2A"/>
    <w:rsid w:val="00511C51"/>
    <w:rsid w:val="00514FEE"/>
    <w:rsid w:val="00517CF4"/>
    <w:rsid w:val="00530291"/>
    <w:rsid w:val="00536501"/>
    <w:rsid w:val="005456F3"/>
    <w:rsid w:val="00566F34"/>
    <w:rsid w:val="005734E2"/>
    <w:rsid w:val="00573CC4"/>
    <w:rsid w:val="00587348"/>
    <w:rsid w:val="0059684A"/>
    <w:rsid w:val="005B18A4"/>
    <w:rsid w:val="005C3635"/>
    <w:rsid w:val="005C3741"/>
    <w:rsid w:val="005D4F29"/>
    <w:rsid w:val="005E42B3"/>
    <w:rsid w:val="005F2E43"/>
    <w:rsid w:val="00603E8F"/>
    <w:rsid w:val="00607245"/>
    <w:rsid w:val="00610F88"/>
    <w:rsid w:val="006110F0"/>
    <w:rsid w:val="00622145"/>
    <w:rsid w:val="006303E9"/>
    <w:rsid w:val="00634E7A"/>
    <w:rsid w:val="00651C19"/>
    <w:rsid w:val="00652E01"/>
    <w:rsid w:val="00662530"/>
    <w:rsid w:val="00663AE5"/>
    <w:rsid w:val="00663EF0"/>
    <w:rsid w:val="00680ABA"/>
    <w:rsid w:val="00693BD9"/>
    <w:rsid w:val="0069795B"/>
    <w:rsid w:val="00697B15"/>
    <w:rsid w:val="006A7231"/>
    <w:rsid w:val="006B699B"/>
    <w:rsid w:val="006C1143"/>
    <w:rsid w:val="006C3774"/>
    <w:rsid w:val="006C5E69"/>
    <w:rsid w:val="006D0C2F"/>
    <w:rsid w:val="006D15CA"/>
    <w:rsid w:val="006D219E"/>
    <w:rsid w:val="006D32B9"/>
    <w:rsid w:val="006E01C1"/>
    <w:rsid w:val="006E3C44"/>
    <w:rsid w:val="006E7C3D"/>
    <w:rsid w:val="006F0750"/>
    <w:rsid w:val="006F1CA8"/>
    <w:rsid w:val="006F2E67"/>
    <w:rsid w:val="00700F7D"/>
    <w:rsid w:val="0070377E"/>
    <w:rsid w:val="00704201"/>
    <w:rsid w:val="00710451"/>
    <w:rsid w:val="00730CD2"/>
    <w:rsid w:val="00731C9C"/>
    <w:rsid w:val="00732AC3"/>
    <w:rsid w:val="00737F24"/>
    <w:rsid w:val="00747589"/>
    <w:rsid w:val="0076061F"/>
    <w:rsid w:val="0079216E"/>
    <w:rsid w:val="00795E8F"/>
    <w:rsid w:val="007A1CB5"/>
    <w:rsid w:val="007A3F4D"/>
    <w:rsid w:val="007B029A"/>
    <w:rsid w:val="007B41D6"/>
    <w:rsid w:val="007D6AC9"/>
    <w:rsid w:val="007F2C6E"/>
    <w:rsid w:val="0080055E"/>
    <w:rsid w:val="00804E8B"/>
    <w:rsid w:val="00806364"/>
    <w:rsid w:val="00810483"/>
    <w:rsid w:val="00813AED"/>
    <w:rsid w:val="00835ECA"/>
    <w:rsid w:val="00837104"/>
    <w:rsid w:val="008447D8"/>
    <w:rsid w:val="00851CDB"/>
    <w:rsid w:val="008649C2"/>
    <w:rsid w:val="008712DC"/>
    <w:rsid w:val="0087692E"/>
    <w:rsid w:val="00884477"/>
    <w:rsid w:val="00895802"/>
    <w:rsid w:val="008A0B3F"/>
    <w:rsid w:val="008A6F8C"/>
    <w:rsid w:val="008C7031"/>
    <w:rsid w:val="008F780B"/>
    <w:rsid w:val="00902C5F"/>
    <w:rsid w:val="00904EFE"/>
    <w:rsid w:val="00905321"/>
    <w:rsid w:val="009108E3"/>
    <w:rsid w:val="00916F2D"/>
    <w:rsid w:val="0093283D"/>
    <w:rsid w:val="00937D75"/>
    <w:rsid w:val="00972545"/>
    <w:rsid w:val="009726F1"/>
    <w:rsid w:val="00977835"/>
    <w:rsid w:val="00990211"/>
    <w:rsid w:val="0099072B"/>
    <w:rsid w:val="009908EB"/>
    <w:rsid w:val="00993F4E"/>
    <w:rsid w:val="009A1F9B"/>
    <w:rsid w:val="009A3A8C"/>
    <w:rsid w:val="009A4AFF"/>
    <w:rsid w:val="009A7004"/>
    <w:rsid w:val="009D6FA4"/>
    <w:rsid w:val="009E2A69"/>
    <w:rsid w:val="009E6F8B"/>
    <w:rsid w:val="00A00864"/>
    <w:rsid w:val="00A0705D"/>
    <w:rsid w:val="00A10218"/>
    <w:rsid w:val="00A10315"/>
    <w:rsid w:val="00A137E2"/>
    <w:rsid w:val="00A144F7"/>
    <w:rsid w:val="00A20BC3"/>
    <w:rsid w:val="00A30ACA"/>
    <w:rsid w:val="00A43B69"/>
    <w:rsid w:val="00A62A20"/>
    <w:rsid w:val="00A72502"/>
    <w:rsid w:val="00A74D7F"/>
    <w:rsid w:val="00A75EDB"/>
    <w:rsid w:val="00AB6948"/>
    <w:rsid w:val="00AD3431"/>
    <w:rsid w:val="00AE4ED6"/>
    <w:rsid w:val="00AE729F"/>
    <w:rsid w:val="00B01406"/>
    <w:rsid w:val="00B014B8"/>
    <w:rsid w:val="00B214E9"/>
    <w:rsid w:val="00B2718C"/>
    <w:rsid w:val="00B456A5"/>
    <w:rsid w:val="00B46EB2"/>
    <w:rsid w:val="00B6290B"/>
    <w:rsid w:val="00B63E9A"/>
    <w:rsid w:val="00B65F91"/>
    <w:rsid w:val="00B66336"/>
    <w:rsid w:val="00B75457"/>
    <w:rsid w:val="00B9002D"/>
    <w:rsid w:val="00B90D64"/>
    <w:rsid w:val="00BA084B"/>
    <w:rsid w:val="00BA2EC0"/>
    <w:rsid w:val="00BC0DDB"/>
    <w:rsid w:val="00BD1173"/>
    <w:rsid w:val="00BD2D04"/>
    <w:rsid w:val="00BD7084"/>
    <w:rsid w:val="00BE0463"/>
    <w:rsid w:val="00BE2B50"/>
    <w:rsid w:val="00C02429"/>
    <w:rsid w:val="00C2088E"/>
    <w:rsid w:val="00C23FEE"/>
    <w:rsid w:val="00C25E7A"/>
    <w:rsid w:val="00C312EB"/>
    <w:rsid w:val="00C428AE"/>
    <w:rsid w:val="00C452DD"/>
    <w:rsid w:val="00C553F3"/>
    <w:rsid w:val="00C661F2"/>
    <w:rsid w:val="00C67789"/>
    <w:rsid w:val="00C71E0D"/>
    <w:rsid w:val="00C85FF2"/>
    <w:rsid w:val="00C869BC"/>
    <w:rsid w:val="00C91499"/>
    <w:rsid w:val="00CA2D0C"/>
    <w:rsid w:val="00CB795A"/>
    <w:rsid w:val="00CD6A2A"/>
    <w:rsid w:val="00CE1DA7"/>
    <w:rsid w:val="00CF036C"/>
    <w:rsid w:val="00CF626F"/>
    <w:rsid w:val="00D22AD5"/>
    <w:rsid w:val="00D26BF2"/>
    <w:rsid w:val="00D371EC"/>
    <w:rsid w:val="00D452CB"/>
    <w:rsid w:val="00D52591"/>
    <w:rsid w:val="00D66B51"/>
    <w:rsid w:val="00D7545A"/>
    <w:rsid w:val="00D8173B"/>
    <w:rsid w:val="00D91659"/>
    <w:rsid w:val="00D92D47"/>
    <w:rsid w:val="00DB1D4A"/>
    <w:rsid w:val="00DB2B7E"/>
    <w:rsid w:val="00DB3910"/>
    <w:rsid w:val="00DC0FE0"/>
    <w:rsid w:val="00DC781B"/>
    <w:rsid w:val="00DD3785"/>
    <w:rsid w:val="00DE1AAD"/>
    <w:rsid w:val="00DE563E"/>
    <w:rsid w:val="00DE75E0"/>
    <w:rsid w:val="00DF0F7C"/>
    <w:rsid w:val="00DF27E4"/>
    <w:rsid w:val="00E01F73"/>
    <w:rsid w:val="00E167F6"/>
    <w:rsid w:val="00E26CE1"/>
    <w:rsid w:val="00E3115F"/>
    <w:rsid w:val="00E347D7"/>
    <w:rsid w:val="00E46877"/>
    <w:rsid w:val="00E474A4"/>
    <w:rsid w:val="00E55D86"/>
    <w:rsid w:val="00E7375F"/>
    <w:rsid w:val="00E91254"/>
    <w:rsid w:val="00E9195A"/>
    <w:rsid w:val="00E9215D"/>
    <w:rsid w:val="00E92CDD"/>
    <w:rsid w:val="00E967C4"/>
    <w:rsid w:val="00E97D60"/>
    <w:rsid w:val="00EA4221"/>
    <w:rsid w:val="00EA452C"/>
    <w:rsid w:val="00EA4BF9"/>
    <w:rsid w:val="00EA677E"/>
    <w:rsid w:val="00ED002F"/>
    <w:rsid w:val="00ED513F"/>
    <w:rsid w:val="00ED762D"/>
    <w:rsid w:val="00EE6934"/>
    <w:rsid w:val="00EF5AC4"/>
    <w:rsid w:val="00EF6856"/>
    <w:rsid w:val="00EF7003"/>
    <w:rsid w:val="00F04568"/>
    <w:rsid w:val="00F212A7"/>
    <w:rsid w:val="00F2408B"/>
    <w:rsid w:val="00F2562E"/>
    <w:rsid w:val="00F331A0"/>
    <w:rsid w:val="00F37E23"/>
    <w:rsid w:val="00F46021"/>
    <w:rsid w:val="00F600B1"/>
    <w:rsid w:val="00F70C44"/>
    <w:rsid w:val="00F84CF2"/>
    <w:rsid w:val="00F93408"/>
    <w:rsid w:val="00FB0E6D"/>
    <w:rsid w:val="00FB61BC"/>
    <w:rsid w:val="00FC5513"/>
    <w:rsid w:val="00FE716D"/>
    <w:rsid w:val="00FF4EEB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194B5"/>
  <w15:chartTrackingRefBased/>
  <w15:docId w15:val="{A9116543-0AB6-4681-AC05-C27ABEBAD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348"/>
    <w:pPr>
      <w:ind w:left="720"/>
      <w:contextualSpacing/>
    </w:pPr>
  </w:style>
  <w:style w:type="paragraph" w:customStyle="1" w:styleId="ConsPlusNormal">
    <w:name w:val="ConsPlusNormal"/>
    <w:rsid w:val="008371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71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05A64"/>
    <w:rPr>
      <w:rFonts w:cs="Times New Roman"/>
      <w:color w:val="0563C1" w:themeColor="hyperlink"/>
      <w:u w:val="single"/>
    </w:rPr>
  </w:style>
  <w:style w:type="character" w:customStyle="1" w:styleId="3">
    <w:name w:val="Основной текст (3)_"/>
    <w:link w:val="30"/>
    <w:locked/>
    <w:rsid w:val="00305A64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5A64"/>
    <w:pPr>
      <w:widowControl w:val="0"/>
      <w:shd w:val="clear" w:color="auto" w:fill="FFFFFF"/>
      <w:spacing w:after="320" w:line="240" w:lineRule="auto"/>
    </w:pPr>
    <w:rPr>
      <w:rFonts w:ascii="Times New Roman" w:hAnsi="Times New Roman"/>
    </w:rPr>
  </w:style>
  <w:style w:type="paragraph" w:styleId="a5">
    <w:name w:val="header"/>
    <w:basedOn w:val="a"/>
    <w:link w:val="a6"/>
    <w:uiPriority w:val="99"/>
    <w:unhideWhenUsed/>
    <w:rsid w:val="0060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E8F"/>
  </w:style>
  <w:style w:type="paragraph" w:styleId="a7">
    <w:name w:val="footer"/>
    <w:basedOn w:val="a"/>
    <w:link w:val="a8"/>
    <w:uiPriority w:val="99"/>
    <w:unhideWhenUsed/>
    <w:rsid w:val="00603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E8F"/>
  </w:style>
  <w:style w:type="paragraph" w:styleId="a9">
    <w:name w:val="Normal (Web)"/>
    <w:basedOn w:val="a"/>
    <w:uiPriority w:val="99"/>
    <w:unhideWhenUsed/>
    <w:rsid w:val="004857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857C5"/>
    <w:rPr>
      <w:b/>
    </w:rPr>
  </w:style>
  <w:style w:type="paragraph" w:customStyle="1" w:styleId="Default">
    <w:name w:val="Default"/>
    <w:rsid w:val="002C7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0008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8;&#1092;&#1088;&#1080;&#1090;.&#1088;&#1092;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&#1088;&#1092;&#1088;&#1080;&#1090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&#1092;&#1088;&#1080;&#109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FF3F-ADCB-4876-A44E-C5937DE1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равцова Оксана Сергеевна</cp:lastModifiedBy>
  <cp:revision>4</cp:revision>
  <cp:lastPrinted>2021-03-01T12:42:00Z</cp:lastPrinted>
  <dcterms:created xsi:type="dcterms:W3CDTF">2021-03-01T12:34:00Z</dcterms:created>
  <dcterms:modified xsi:type="dcterms:W3CDTF">2021-03-01T14:35:00Z</dcterms:modified>
</cp:coreProperties>
</file>